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435797" w:rsidR="00E4321B" w:rsidRPr="00E4321B" w:rsidRDefault="000278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A7A1A5F" w:rsidR="00DF4FD8" w:rsidRPr="00DF4FD8" w:rsidRDefault="000278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85760D" w:rsidR="00DF4FD8" w:rsidRPr="0075070E" w:rsidRDefault="000278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A76C51" w:rsidR="00DF4FD8" w:rsidRPr="00DF4FD8" w:rsidRDefault="000278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240C88" w:rsidR="00DF4FD8" w:rsidRPr="00DF4FD8" w:rsidRDefault="000278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8099F8" w:rsidR="00DF4FD8" w:rsidRPr="00DF4FD8" w:rsidRDefault="000278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E7F6D1" w:rsidR="00DF4FD8" w:rsidRPr="00DF4FD8" w:rsidRDefault="000278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AD0D38" w:rsidR="00DF4FD8" w:rsidRPr="00DF4FD8" w:rsidRDefault="000278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2843FC" w:rsidR="00DF4FD8" w:rsidRPr="00DF4FD8" w:rsidRDefault="000278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6E5F20" w:rsidR="00DF4FD8" w:rsidRPr="00DF4FD8" w:rsidRDefault="000278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C52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1C0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7F4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041A54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45DD40D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E7BD2B2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CB04165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E4C52A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FD82E2E" w:rsidR="00DF4FD8" w:rsidRPr="000278F1" w:rsidRDefault="000278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78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9A763E2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1ABB025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981FF5C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7675FBD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81D50D8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3A4CC0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6A122D1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7513B9A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172D0A1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3E7BFF0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C3514F4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62AD4BB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9DF076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2CB6509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A9A0236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E30E3DB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7D299FA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4751CF0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39A10C9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0475BC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1710169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EB11BAC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0B0EDEA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43778E2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F256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024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1DB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5DE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958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F76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3E9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A57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70C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7853A1" w:rsidR="00B87141" w:rsidRPr="0075070E" w:rsidRDefault="000278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1457F7" w:rsidR="00B87141" w:rsidRPr="00DF4FD8" w:rsidRDefault="000278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21A35D" w:rsidR="00B87141" w:rsidRPr="00DF4FD8" w:rsidRDefault="000278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649E61" w:rsidR="00B87141" w:rsidRPr="00DF4FD8" w:rsidRDefault="000278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7BD6BA" w:rsidR="00B87141" w:rsidRPr="00DF4FD8" w:rsidRDefault="000278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F56403" w:rsidR="00B87141" w:rsidRPr="00DF4FD8" w:rsidRDefault="000278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4AFDDF" w:rsidR="00B87141" w:rsidRPr="00DF4FD8" w:rsidRDefault="000278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0D352A" w:rsidR="00B87141" w:rsidRPr="00DF4FD8" w:rsidRDefault="000278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9A7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3C3F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5F7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7009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296A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E35732" w:rsidR="00DF0BAE" w:rsidRPr="000278F1" w:rsidRDefault="000278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78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D05810E" w:rsidR="00DF0BAE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E06260" w:rsidR="00DF0BAE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BF76B14" w:rsidR="00DF0BAE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2F0BFF2" w:rsidR="00DF0BAE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ACFA013" w:rsidR="00DF0BAE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BBDE591" w:rsidR="00DF0BAE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A7C7108" w:rsidR="00DF0BAE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44F2AF4" w:rsidR="00DF0BAE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2020FE" w:rsidR="00DF0BAE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9107F12" w:rsidR="00DF0BAE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E1CECEF" w:rsidR="00DF0BAE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5AE5433" w:rsidR="00DF0BAE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36F32F3" w:rsidR="00DF0BAE" w:rsidRPr="000278F1" w:rsidRDefault="000278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78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A3F1C24" w:rsidR="00DF0BAE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EE9D7C7" w:rsidR="00DF0BAE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959868" w:rsidR="00DF0BAE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89D75A0" w:rsidR="00DF0BAE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9CA1D3A" w:rsidR="00DF0BAE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D22F420" w:rsidR="00DF0BAE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F15ECDE" w:rsidR="00DF0BAE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D56CFA2" w:rsidR="00DF0BAE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F9E0E29" w:rsidR="00DF0BAE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70FC99" w:rsidR="00DF0BAE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A550DE0" w:rsidR="00DF0BAE" w:rsidRPr="000278F1" w:rsidRDefault="000278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78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2041B9C" w:rsidR="00DF0BAE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2F7E9DE" w:rsidR="00DF0BAE" w:rsidRPr="000278F1" w:rsidRDefault="000278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78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C300D51" w:rsidR="00DF0BAE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934078C" w:rsidR="00DF0BAE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44511DB" w:rsidR="00DF0BAE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A7D012" w:rsidR="00DF0BAE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6E61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5D3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3E6E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24E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AC9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08B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C9DA35" w:rsidR="00857029" w:rsidRPr="0075070E" w:rsidRDefault="000278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9786D5" w:rsidR="00857029" w:rsidRPr="00DF4FD8" w:rsidRDefault="000278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706314" w:rsidR="00857029" w:rsidRPr="00DF4FD8" w:rsidRDefault="000278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D18A30" w:rsidR="00857029" w:rsidRPr="00DF4FD8" w:rsidRDefault="000278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6978EE" w:rsidR="00857029" w:rsidRPr="00DF4FD8" w:rsidRDefault="000278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A918B3" w:rsidR="00857029" w:rsidRPr="00DF4FD8" w:rsidRDefault="000278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870CD0" w:rsidR="00857029" w:rsidRPr="00DF4FD8" w:rsidRDefault="000278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865646" w:rsidR="00857029" w:rsidRPr="00DF4FD8" w:rsidRDefault="000278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F7C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707C36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7809B2D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24DEF17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15C5BD7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8F7E19B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D978853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9EBE1E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191F44B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AB59DAE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E2A562E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CAD42D5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97F4E5A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41A063C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55FC70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F918478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CC8D750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FCBF58E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C4E0E33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C12BB87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2E62729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0BEE68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D7FBC83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379362E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A7E0499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DA7550F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0D330EA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838EC84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EDDF05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1065ACF" w:rsidR="00DF4FD8" w:rsidRPr="004020EB" w:rsidRDefault="000278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6FBFF88" w:rsidR="00DF4FD8" w:rsidRPr="000278F1" w:rsidRDefault="000278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78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DC0E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D136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D9C6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233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425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950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E15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8CD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BDC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D45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310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BB30D1" w:rsidR="00C54E9D" w:rsidRDefault="000278F1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BDAA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CD816C" w:rsidR="00C54E9D" w:rsidRDefault="000278F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4672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2DBEC2" w:rsidR="00C54E9D" w:rsidRDefault="000278F1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9D6D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0CBF04" w:rsidR="00C54E9D" w:rsidRDefault="000278F1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87C8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AF1337" w:rsidR="00C54E9D" w:rsidRDefault="000278F1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238B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128D3B" w:rsidR="00C54E9D" w:rsidRDefault="000278F1">
            <w:r>
              <w:t>Jun 30: General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BEAA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E772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8C9F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18F1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C792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0318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58AA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78F1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6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6 - Q2 Calendar</dc:title>
  <dc:subject>Quarter 2 Calendar with Central African Republic Holidays</dc:subject>
  <dc:creator>General Blue Corporation</dc:creator>
  <keywords>Central African Republic 2026 - Q2 Calendar, Printable, Easy to Customize, Holiday Calendar</keywords>
  <dc:description/>
  <dcterms:created xsi:type="dcterms:W3CDTF">2019-12-12T15:31:00.0000000Z</dcterms:created>
  <dcterms:modified xsi:type="dcterms:W3CDTF">2022-11-08T0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